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4C106" w14:textId="1B756193" w:rsidR="006D6AD2" w:rsidRDefault="00E878FA" w:rsidP="00E878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w to Request PTO on </w:t>
      </w:r>
      <w:proofErr w:type="spellStart"/>
      <w:r>
        <w:rPr>
          <w:b/>
          <w:bCs/>
          <w:sz w:val="28"/>
          <w:szCs w:val="28"/>
        </w:rPr>
        <w:t>MyC</w:t>
      </w:r>
      <w:r w:rsidR="00173D9D">
        <w:rPr>
          <w:b/>
          <w:bCs/>
          <w:sz w:val="28"/>
          <w:szCs w:val="28"/>
        </w:rPr>
        <w:t>ON</w:t>
      </w:r>
      <w:proofErr w:type="spellEnd"/>
    </w:p>
    <w:p w14:paraId="6A81CFE3" w14:textId="60A25120" w:rsidR="00E878FA" w:rsidRPr="00A351BB" w:rsidRDefault="00E00326" w:rsidP="00E00326">
      <w:pPr>
        <w:rPr>
          <w:sz w:val="28"/>
          <w:szCs w:val="28"/>
        </w:rPr>
      </w:pPr>
      <w:r>
        <w:rPr>
          <w:sz w:val="28"/>
          <w:szCs w:val="28"/>
        </w:rPr>
        <w:t xml:space="preserve">Complete these steps </w:t>
      </w:r>
      <w:proofErr w:type="gramStart"/>
      <w:r>
        <w:rPr>
          <w:sz w:val="28"/>
          <w:szCs w:val="28"/>
        </w:rPr>
        <w:t>in order for</w:t>
      </w:r>
      <w:proofErr w:type="gramEnd"/>
      <w:r>
        <w:rPr>
          <w:sz w:val="28"/>
          <w:szCs w:val="28"/>
        </w:rPr>
        <w:t xml:space="preserve"> your PTO request to be submitted and processed.</w:t>
      </w:r>
      <w:r w:rsidR="00A351BB">
        <w:rPr>
          <w:sz w:val="28"/>
          <w:szCs w:val="28"/>
        </w:rPr>
        <w:t xml:space="preserve">  </w:t>
      </w:r>
      <w:r w:rsidR="00A351BB">
        <w:rPr>
          <w:b/>
          <w:bCs/>
          <w:sz w:val="28"/>
          <w:szCs w:val="28"/>
        </w:rPr>
        <w:t>Remember</w:t>
      </w:r>
      <w:r w:rsidR="00A351BB">
        <w:rPr>
          <w:sz w:val="28"/>
          <w:szCs w:val="28"/>
        </w:rPr>
        <w:t xml:space="preserve"> your PTO request isn’t approved until you receive an email from your supervisor.</w:t>
      </w:r>
    </w:p>
    <w:p w14:paraId="5C944CAA" w14:textId="1EA0661F" w:rsidR="00E878FA" w:rsidRDefault="00E878FA" w:rsidP="00E878F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Navigate to </w:t>
      </w:r>
      <w:hyperlink r:id="rId9" w:history="1">
        <w:r w:rsidRPr="00393A55">
          <w:rPr>
            <w:rStyle w:val="Hyperlink"/>
            <w:sz w:val="28"/>
            <w:szCs w:val="28"/>
          </w:rPr>
          <w:t>https://nursing.wayne.edu/</w:t>
        </w:r>
      </w:hyperlink>
    </w:p>
    <w:p w14:paraId="18960314" w14:textId="690A761D" w:rsidR="00E878FA" w:rsidRPr="00E878FA" w:rsidRDefault="00E00326" w:rsidP="00E878F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621744" wp14:editId="4D67111E">
            <wp:extent cx="5346595" cy="3062867"/>
            <wp:effectExtent l="0" t="0" r="0" b="0"/>
            <wp:docPr id="1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websi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127" cy="307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A6A9" w14:textId="1ED715C2" w:rsidR="00E00326" w:rsidRDefault="00E878FA" w:rsidP="00E0032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croll down to the bottom of the page and click “</w:t>
      </w:r>
      <w:proofErr w:type="spellStart"/>
      <w:r>
        <w:rPr>
          <w:sz w:val="28"/>
          <w:szCs w:val="28"/>
        </w:rPr>
        <w:t>MyCON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Login”</w:t>
      </w:r>
      <w:proofErr w:type="gramEnd"/>
    </w:p>
    <w:p w14:paraId="5AF4D92E" w14:textId="4E0F1623" w:rsidR="00084632" w:rsidRPr="00E00326" w:rsidRDefault="00E00326" w:rsidP="00E0032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25CEDF" wp14:editId="4313A9F7">
            <wp:extent cx="5384380" cy="3066105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380" cy="306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CA8C" w14:textId="6D2DDC56" w:rsidR="00E00326" w:rsidRDefault="00084632" w:rsidP="00E0032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nter your </w:t>
      </w:r>
      <w:proofErr w:type="spellStart"/>
      <w:r>
        <w:rPr>
          <w:sz w:val="28"/>
          <w:szCs w:val="28"/>
        </w:rPr>
        <w:t>AccessID</w:t>
      </w:r>
      <w:proofErr w:type="spellEnd"/>
      <w:r>
        <w:rPr>
          <w:sz w:val="28"/>
          <w:szCs w:val="28"/>
        </w:rPr>
        <w:t xml:space="preserve"> and password </w:t>
      </w:r>
      <w:r>
        <w:rPr>
          <w:b/>
          <w:bCs/>
          <w:sz w:val="28"/>
          <w:szCs w:val="28"/>
        </w:rPr>
        <w:t>and</w:t>
      </w:r>
      <w:r>
        <w:rPr>
          <w:sz w:val="28"/>
          <w:szCs w:val="28"/>
        </w:rPr>
        <w:t xml:space="preserve"> select “Faculty &amp; Staff Portal.”  Then click “</w:t>
      </w:r>
      <w:proofErr w:type="gramStart"/>
      <w:r>
        <w:rPr>
          <w:sz w:val="28"/>
          <w:szCs w:val="28"/>
        </w:rPr>
        <w:t>Login</w:t>
      </w:r>
      <w:proofErr w:type="gramEnd"/>
      <w:r>
        <w:rPr>
          <w:sz w:val="28"/>
          <w:szCs w:val="28"/>
        </w:rPr>
        <w:t>”</w:t>
      </w:r>
    </w:p>
    <w:p w14:paraId="7EA4A9E7" w14:textId="3CB4CE1F" w:rsidR="00084632" w:rsidRPr="00084632" w:rsidRDefault="00084632" w:rsidP="0008463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545DA4" wp14:editId="4FC089CC">
            <wp:extent cx="5446657" cy="3109715"/>
            <wp:effectExtent l="0" t="0" r="0" b="0"/>
            <wp:docPr id="3" name="Picture 3" descr="A group of women wearing scrub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women wearing scrub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471" cy="311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32F7" w14:textId="453EE68E" w:rsidR="00084632" w:rsidRDefault="006F78FC" w:rsidP="00E0032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lick “Time Off” to navigate to the request form.</w:t>
      </w:r>
    </w:p>
    <w:p w14:paraId="2CFECF15" w14:textId="0107A5B2" w:rsidR="006F78FC" w:rsidRPr="006F78FC" w:rsidRDefault="006F78FC" w:rsidP="006F78F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6C48D3" wp14:editId="41EA7CC6">
            <wp:extent cx="5463729" cy="3428256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400" cy="343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F08E" w14:textId="77777777" w:rsidR="00AE4DD5" w:rsidRDefault="00AE4DD5" w:rsidP="00AE4DD5">
      <w:pPr>
        <w:pStyle w:val="ListParagraph"/>
        <w:ind w:left="360"/>
        <w:rPr>
          <w:sz w:val="28"/>
          <w:szCs w:val="28"/>
        </w:rPr>
      </w:pPr>
    </w:p>
    <w:p w14:paraId="0A84E101" w14:textId="77777777" w:rsidR="00AE4DD5" w:rsidRDefault="00AE4DD5" w:rsidP="00AE4DD5">
      <w:pPr>
        <w:pStyle w:val="ListParagraph"/>
        <w:ind w:left="360"/>
        <w:rPr>
          <w:sz w:val="28"/>
          <w:szCs w:val="28"/>
        </w:rPr>
      </w:pPr>
    </w:p>
    <w:p w14:paraId="378B2D91" w14:textId="209DA0C0" w:rsidR="006F78FC" w:rsidRDefault="00AE4DD5" w:rsidP="00E0032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nter: 1) The reason you’re requesting PTO (vacation, illness, any purpose, funeral, etc.); 2) The date your PTO begins; 3) The date you’ll be returning to work; 4) The total number of hours (7.5= a full workday); and 5) A note regarding how it will impact your site programming schedule.  Then click “Request Time </w:t>
      </w:r>
      <w:proofErr w:type="gramStart"/>
      <w:r>
        <w:rPr>
          <w:sz w:val="28"/>
          <w:szCs w:val="28"/>
        </w:rPr>
        <w:t>Off</w:t>
      </w:r>
      <w:proofErr w:type="gramEnd"/>
      <w:r>
        <w:rPr>
          <w:sz w:val="28"/>
          <w:szCs w:val="28"/>
        </w:rPr>
        <w:t>”</w:t>
      </w:r>
    </w:p>
    <w:p w14:paraId="1265A8F2" w14:textId="25E1F576" w:rsidR="00AE4DD5" w:rsidRPr="00AE4DD5" w:rsidRDefault="00AE4DD5" w:rsidP="00AE4DD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927360" wp14:editId="2742A397">
            <wp:extent cx="5395716" cy="1673479"/>
            <wp:effectExtent l="0" t="0" r="0" b="0"/>
            <wp:docPr id="5" name="Picture 5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514" cy="167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B0CD" w14:textId="77777777" w:rsidR="006F78FC" w:rsidRPr="006F78FC" w:rsidRDefault="006F78FC" w:rsidP="006F78FC">
      <w:pPr>
        <w:rPr>
          <w:sz w:val="28"/>
          <w:szCs w:val="28"/>
        </w:rPr>
      </w:pPr>
    </w:p>
    <w:p w14:paraId="096B33BE" w14:textId="21B3419B" w:rsidR="006F78FC" w:rsidRDefault="00AE4DD5" w:rsidP="00E0032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You’ll receive an email confirmation </w:t>
      </w:r>
      <w:r w:rsidR="00173D9D">
        <w:rPr>
          <w:sz w:val="28"/>
          <w:szCs w:val="28"/>
        </w:rPr>
        <w:t>of your PTO request.  Your supervisor will review your request and you’ll receive a second email confirmation with the status of your PTO request.</w:t>
      </w:r>
    </w:p>
    <w:p w14:paraId="6BFADDC8" w14:textId="121B22FE" w:rsidR="00173D9D" w:rsidRDefault="00173D9D" w:rsidP="00173D9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A64BE5" wp14:editId="3EDD4C62">
            <wp:extent cx="5527964" cy="2168663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964" cy="216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2387" w14:textId="77777777" w:rsidR="00173D9D" w:rsidRPr="00173D9D" w:rsidRDefault="00173D9D" w:rsidP="00173D9D">
      <w:pPr>
        <w:rPr>
          <w:sz w:val="28"/>
          <w:szCs w:val="28"/>
        </w:rPr>
      </w:pPr>
    </w:p>
    <w:p w14:paraId="2B4463DD" w14:textId="552AEEFC" w:rsidR="00173D9D" w:rsidRPr="00E00326" w:rsidRDefault="00173D9D" w:rsidP="00E0032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f something changes and you need to edit/cancel your request, login to </w:t>
      </w:r>
      <w:proofErr w:type="spellStart"/>
      <w:r>
        <w:rPr>
          <w:sz w:val="28"/>
          <w:szCs w:val="28"/>
        </w:rPr>
        <w:t>MyCON</w:t>
      </w:r>
      <w:proofErr w:type="spellEnd"/>
      <w:r>
        <w:rPr>
          <w:sz w:val="28"/>
          <w:szCs w:val="28"/>
        </w:rPr>
        <w:t xml:space="preserve"> and make the necessary changes.</w:t>
      </w:r>
    </w:p>
    <w:sectPr w:rsidR="00173D9D" w:rsidRPr="00E003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D210F"/>
    <w:multiLevelType w:val="hybridMultilevel"/>
    <w:tmpl w:val="FCEA4A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96BF2"/>
    <w:multiLevelType w:val="hybridMultilevel"/>
    <w:tmpl w:val="FBB2A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858CD"/>
    <w:multiLevelType w:val="hybridMultilevel"/>
    <w:tmpl w:val="FD4E2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790206">
    <w:abstractNumId w:val="2"/>
  </w:num>
  <w:num w:numId="2" w16cid:durableId="1320157981">
    <w:abstractNumId w:val="1"/>
  </w:num>
  <w:num w:numId="3" w16cid:durableId="1291087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8FA"/>
    <w:rsid w:val="00084632"/>
    <w:rsid w:val="00173D9D"/>
    <w:rsid w:val="003E6D09"/>
    <w:rsid w:val="00427BE0"/>
    <w:rsid w:val="0052588F"/>
    <w:rsid w:val="006D6AD2"/>
    <w:rsid w:val="006F78FC"/>
    <w:rsid w:val="00A351BB"/>
    <w:rsid w:val="00AE4DD5"/>
    <w:rsid w:val="00B81AD9"/>
    <w:rsid w:val="00DA11F1"/>
    <w:rsid w:val="00E00326"/>
    <w:rsid w:val="00E8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3699B"/>
  <w15:chartTrackingRefBased/>
  <w15:docId w15:val="{B02B2225-87C0-4E50-9900-453A201A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8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78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nursing.wayne.edu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120DD67C67344CB4D42755F94F12CE" ma:contentTypeVersion="3" ma:contentTypeDescription="Create a new document." ma:contentTypeScope="" ma:versionID="2c331213b39db875d75942654b54e48d">
  <xsd:schema xmlns:xsd="http://www.w3.org/2001/XMLSchema" xmlns:xs="http://www.w3.org/2001/XMLSchema" xmlns:p="http://schemas.microsoft.com/office/2006/metadata/properties" xmlns:ns2="19bbda22-4d46-4446-8392-12e63dde7e35" targetNamespace="http://schemas.microsoft.com/office/2006/metadata/properties" ma:root="true" ma:fieldsID="25294dd4f33cb29e3760a7add0efee24" ns2:_="">
    <xsd:import namespace="19bbda22-4d46-4446-8392-12e63dde7e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bda22-4d46-4446-8392-12e63dde7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028CF9-4B87-4125-8E49-397CA1A88C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183968-B5A0-40A9-9627-6B24DCE2D7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1496F-D3C5-4899-81F2-787C286AC1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D75259-4E79-4CBD-A936-DDD66CC66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bda22-4d46-4446-8392-12e63dde7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kanson</dc:creator>
  <cp:keywords/>
  <dc:description/>
  <cp:lastModifiedBy>Maria Wilmot</cp:lastModifiedBy>
  <cp:revision>2</cp:revision>
  <dcterms:created xsi:type="dcterms:W3CDTF">2023-08-24T18:27:00Z</dcterms:created>
  <dcterms:modified xsi:type="dcterms:W3CDTF">2023-08-2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20DD67C67344CB4D42755F94F12CE</vt:lpwstr>
  </property>
</Properties>
</file>